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D573FD" w:rsidRPr="005A22F4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5A22F4" w:rsidRPr="002C4057" w:rsidTr="009D3C7A">
        <w:trPr>
          <w:trHeight w:val="918"/>
        </w:trPr>
        <w:tc>
          <w:tcPr>
            <w:tcW w:w="568" w:type="dxa"/>
          </w:tcPr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№</w:t>
            </w:r>
          </w:p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2C4057">
              <w:rPr>
                <w:sz w:val="24"/>
                <w:szCs w:val="24"/>
              </w:rPr>
              <w:t>п</w:t>
            </w:r>
            <w:proofErr w:type="gramEnd"/>
            <w:r w:rsidRPr="002C4057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2C4057" w:rsidRDefault="00774F67" w:rsidP="00A336EE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2C4057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Дата</w:t>
            </w:r>
          </w:p>
          <w:p w:rsidR="00774F67" w:rsidRPr="002C4057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п</w:t>
            </w:r>
            <w:r w:rsidR="00774F67" w:rsidRPr="002C4057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Примечание</w:t>
            </w:r>
          </w:p>
        </w:tc>
      </w:tr>
      <w:tr w:rsidR="00157138" w:rsidRPr="002C4057" w:rsidTr="009D3C7A">
        <w:trPr>
          <w:trHeight w:val="222"/>
        </w:trPr>
        <w:tc>
          <w:tcPr>
            <w:tcW w:w="568" w:type="dxa"/>
          </w:tcPr>
          <w:p w:rsidR="00157138" w:rsidRPr="002C4057" w:rsidRDefault="0015713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pStyle w:val="a4"/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63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02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приеме и передаче муниципального имущества</w:t>
            </w:r>
          </w:p>
        </w:tc>
        <w:tc>
          <w:tcPr>
            <w:tcW w:w="1843" w:type="dxa"/>
          </w:tcPr>
          <w:p w:rsidR="00157138" w:rsidRPr="002C4057" w:rsidRDefault="00157138" w:rsidP="00A2089C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64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02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продаже земельного участк</w:t>
            </w:r>
            <w:proofErr w:type="gramStart"/>
            <w:r w:rsidRPr="00826E5B">
              <w:rPr>
                <w:sz w:val="24"/>
                <w:szCs w:val="24"/>
              </w:rPr>
              <w:t>а ООО</w:t>
            </w:r>
            <w:proofErr w:type="gramEnd"/>
            <w:r w:rsidRPr="00826E5B">
              <w:rPr>
                <w:sz w:val="24"/>
                <w:szCs w:val="24"/>
              </w:rPr>
              <w:t xml:space="preserve"> </w:t>
            </w:r>
            <w:proofErr w:type="spellStart"/>
            <w:r w:rsidRPr="00826E5B">
              <w:rPr>
                <w:sz w:val="24"/>
                <w:szCs w:val="24"/>
              </w:rPr>
              <w:t>Богучарская</w:t>
            </w:r>
            <w:proofErr w:type="spellEnd"/>
            <w:r w:rsidRPr="00826E5B">
              <w:rPr>
                <w:sz w:val="24"/>
                <w:szCs w:val="24"/>
              </w:rPr>
              <w:t xml:space="preserve"> СССФ НИИ масличных культур</w:t>
            </w:r>
          </w:p>
        </w:tc>
        <w:tc>
          <w:tcPr>
            <w:tcW w:w="1843" w:type="dxa"/>
          </w:tcPr>
          <w:p w:rsidR="00157138" w:rsidRPr="002C4057" w:rsidRDefault="00157138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02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ри организации, проведении и мониторинге индивидуальной профилактической работы с семьями (родителями, иными законными представителями), иными лицами и несовершеннолетними, находящимися в социально опасном положении, в муниципальном образовании Богучарский муниципальный район Воронежской области</w:t>
            </w:r>
          </w:p>
        </w:tc>
        <w:tc>
          <w:tcPr>
            <w:tcW w:w="1843" w:type="dxa"/>
          </w:tcPr>
          <w:p w:rsidR="003D162D" w:rsidRPr="002C4057" w:rsidRDefault="003D162D" w:rsidP="003D162D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3D162D" w:rsidRPr="002C4057" w:rsidRDefault="003D162D" w:rsidP="003D162D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9.06</w:t>
            </w:r>
            <w:r w:rsidRPr="002C4057">
              <w:rPr>
                <w:b/>
                <w:sz w:val="24"/>
                <w:szCs w:val="24"/>
              </w:rPr>
              <w:t>.2023</w:t>
            </w:r>
          </w:p>
          <w:p w:rsidR="003D162D" w:rsidRPr="002C4057" w:rsidRDefault="003D162D" w:rsidP="003D162D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4</w:t>
            </w:r>
          </w:p>
          <w:p w:rsidR="00157138" w:rsidRPr="002C4057" w:rsidRDefault="00157138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66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02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826E5B">
              <w:rPr>
                <w:sz w:val="24"/>
                <w:szCs w:val="24"/>
              </w:rPr>
              <w:t>Киктеву</w:t>
            </w:r>
            <w:proofErr w:type="spellEnd"/>
            <w:r w:rsidRPr="00826E5B"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1843" w:type="dxa"/>
          </w:tcPr>
          <w:p w:rsidR="00157138" w:rsidRPr="002C4057" w:rsidRDefault="00157138" w:rsidP="00A2089C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rPr>
          <w:trHeight w:val="232"/>
        </w:trPr>
        <w:tc>
          <w:tcPr>
            <w:tcW w:w="568" w:type="dxa"/>
          </w:tcPr>
          <w:p w:rsidR="00157138" w:rsidRPr="002C4057" w:rsidRDefault="0015713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67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05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предварительном согласовании предоставления земельного участка</w:t>
            </w:r>
          </w:p>
        </w:tc>
        <w:tc>
          <w:tcPr>
            <w:tcW w:w="1843" w:type="dxa"/>
          </w:tcPr>
          <w:p w:rsidR="00157138" w:rsidRPr="002C4057" w:rsidRDefault="00157138" w:rsidP="00A2089C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68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05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157138" w:rsidRPr="002C4057" w:rsidRDefault="00157138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69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05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826E5B">
              <w:rPr>
                <w:sz w:val="24"/>
                <w:szCs w:val="24"/>
              </w:rPr>
              <w:t>Биналиеву</w:t>
            </w:r>
            <w:proofErr w:type="spellEnd"/>
            <w:r w:rsidRPr="00826E5B">
              <w:rPr>
                <w:sz w:val="24"/>
                <w:szCs w:val="24"/>
              </w:rPr>
              <w:t xml:space="preserve"> М.З.</w:t>
            </w:r>
          </w:p>
        </w:tc>
        <w:tc>
          <w:tcPr>
            <w:tcW w:w="1843" w:type="dxa"/>
          </w:tcPr>
          <w:p w:rsidR="00157138" w:rsidRPr="002C4057" w:rsidRDefault="00157138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06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» муниципальной программы «Экономическое развитие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157138" w:rsidRPr="002C4057" w:rsidRDefault="00157138" w:rsidP="00A2089C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71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06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снятии с учета подопечных несовершеннолетней </w:t>
            </w:r>
            <w:proofErr w:type="spellStart"/>
            <w:r w:rsidRPr="00826E5B">
              <w:rPr>
                <w:sz w:val="24"/>
                <w:szCs w:val="24"/>
              </w:rPr>
              <w:t>Скрипиной</w:t>
            </w:r>
            <w:proofErr w:type="spellEnd"/>
            <w:r w:rsidRPr="00826E5B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</w:tcPr>
          <w:p w:rsidR="00157138" w:rsidRPr="002C4057" w:rsidRDefault="00157138" w:rsidP="009D3C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jc w:val="both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06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 xml:space="preserve">О порядке расходования Субсидии из областного бюджета на </w:t>
            </w:r>
            <w:proofErr w:type="spellStart"/>
            <w:r w:rsidRPr="00826E5B">
              <w:rPr>
                <w:b/>
                <w:sz w:val="24"/>
                <w:szCs w:val="24"/>
              </w:rPr>
              <w:t>софинансирование</w:t>
            </w:r>
            <w:proofErr w:type="spellEnd"/>
            <w:r w:rsidRPr="00826E5B">
              <w:rPr>
                <w:b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 в рамках государственной программы Воронежской области «Социальная поддержка граждан» на частичную оплату путевок в стационарные детские оздоровительные лагеря для </w:t>
            </w:r>
            <w:proofErr w:type="gramStart"/>
            <w:r w:rsidRPr="00826E5B">
              <w:rPr>
                <w:b/>
                <w:sz w:val="24"/>
                <w:szCs w:val="24"/>
              </w:rPr>
              <w:t>детей</w:t>
            </w:r>
            <w:proofErr w:type="gramEnd"/>
            <w:r w:rsidRPr="00826E5B">
              <w:rPr>
                <w:b/>
                <w:sz w:val="24"/>
                <w:szCs w:val="24"/>
              </w:rPr>
              <w:t xml:space="preserve"> работающих граждан в 2023 году, и назначении уполномоченного органа по </w:t>
            </w:r>
            <w:r w:rsidRPr="00826E5B">
              <w:rPr>
                <w:b/>
                <w:sz w:val="24"/>
                <w:szCs w:val="24"/>
              </w:rPr>
              <w:lastRenderedPageBreak/>
              <w:t>реализации порядка</w:t>
            </w:r>
          </w:p>
        </w:tc>
        <w:tc>
          <w:tcPr>
            <w:tcW w:w="1843" w:type="dxa"/>
          </w:tcPr>
          <w:p w:rsidR="003D162D" w:rsidRPr="002C4057" w:rsidRDefault="003D162D" w:rsidP="003D162D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3D162D" w:rsidRPr="002C4057" w:rsidRDefault="003D162D" w:rsidP="003D162D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9.06</w:t>
            </w:r>
            <w:r w:rsidRPr="002C4057">
              <w:rPr>
                <w:b/>
                <w:sz w:val="24"/>
                <w:szCs w:val="24"/>
              </w:rPr>
              <w:t>.2023</w:t>
            </w:r>
          </w:p>
          <w:p w:rsidR="003D162D" w:rsidRPr="002C4057" w:rsidRDefault="003D162D" w:rsidP="003D162D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4</w:t>
            </w:r>
          </w:p>
          <w:p w:rsidR="003D162D" w:rsidRDefault="003D162D" w:rsidP="00A2089C">
            <w:pPr>
              <w:jc w:val="center"/>
              <w:rPr>
                <w:sz w:val="24"/>
                <w:szCs w:val="24"/>
              </w:rPr>
            </w:pPr>
          </w:p>
          <w:p w:rsidR="003D162D" w:rsidRDefault="003D162D" w:rsidP="00A2089C">
            <w:pPr>
              <w:jc w:val="center"/>
              <w:rPr>
                <w:sz w:val="24"/>
                <w:szCs w:val="24"/>
              </w:rPr>
            </w:pPr>
          </w:p>
          <w:p w:rsidR="00157138" w:rsidRPr="003D162D" w:rsidRDefault="00157138" w:rsidP="00A208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73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07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продлении выплаты денежных средств на </w:t>
            </w:r>
            <w:proofErr w:type="spellStart"/>
            <w:r w:rsidRPr="00826E5B">
              <w:rPr>
                <w:sz w:val="24"/>
                <w:szCs w:val="24"/>
              </w:rPr>
              <w:t>Скрипину</w:t>
            </w:r>
            <w:proofErr w:type="spellEnd"/>
            <w:r w:rsidRPr="00826E5B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</w:tcPr>
          <w:p w:rsidR="00157138" w:rsidRPr="002C4057" w:rsidRDefault="00157138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rPr>
          <w:trHeight w:val="132"/>
        </w:trPr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374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jc w:val="both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07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 xml:space="preserve">Об утверждении Порядка использования населением объектов спорта, находящихся в муниципальной собственности </w:t>
            </w:r>
            <w:proofErr w:type="spellStart"/>
            <w:r w:rsidRPr="00826E5B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b/>
                <w:sz w:val="24"/>
                <w:szCs w:val="24"/>
              </w:rPr>
              <w:t xml:space="preserve"> муниципального района, в том числе спортивной инфраструктуры образовательных организаций, во </w:t>
            </w:r>
            <w:proofErr w:type="spellStart"/>
            <w:r w:rsidRPr="00826E5B">
              <w:rPr>
                <w:b/>
                <w:sz w:val="24"/>
                <w:szCs w:val="24"/>
              </w:rPr>
              <w:t>внеучебное</w:t>
            </w:r>
            <w:proofErr w:type="spellEnd"/>
            <w:r w:rsidRPr="00826E5B">
              <w:rPr>
                <w:b/>
                <w:sz w:val="24"/>
                <w:szCs w:val="24"/>
              </w:rPr>
              <w:t xml:space="preserve"> время</w:t>
            </w:r>
          </w:p>
        </w:tc>
        <w:tc>
          <w:tcPr>
            <w:tcW w:w="1843" w:type="dxa"/>
          </w:tcPr>
          <w:p w:rsidR="003D162D" w:rsidRPr="002C4057" w:rsidRDefault="003D162D" w:rsidP="003D162D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3D162D" w:rsidRPr="002C4057" w:rsidRDefault="003D162D" w:rsidP="003D162D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9.06</w:t>
            </w:r>
            <w:r w:rsidRPr="002C4057">
              <w:rPr>
                <w:b/>
                <w:sz w:val="24"/>
                <w:szCs w:val="24"/>
              </w:rPr>
              <w:t>.2023</w:t>
            </w:r>
          </w:p>
          <w:p w:rsidR="003D162D" w:rsidRPr="002C4057" w:rsidRDefault="003D162D" w:rsidP="003D162D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4</w:t>
            </w:r>
          </w:p>
          <w:p w:rsidR="00157138" w:rsidRPr="002C4057" w:rsidRDefault="00157138" w:rsidP="0016792A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jc w:val="both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07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 xml:space="preserve">Об утверждении Порядка предоставления субсидий из бюджета </w:t>
            </w:r>
            <w:proofErr w:type="spellStart"/>
            <w:r w:rsidRPr="00826E5B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b/>
                <w:sz w:val="24"/>
                <w:szCs w:val="24"/>
              </w:rPr>
              <w:t xml:space="preserve"> муниципального района муниципальным казённым предприятиям </w:t>
            </w:r>
            <w:proofErr w:type="spellStart"/>
            <w:r w:rsidRPr="00826E5B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b/>
                <w:sz w:val="24"/>
                <w:szCs w:val="24"/>
              </w:rPr>
              <w:t xml:space="preserve"> муниципального района в целях финансового обеспечения (возмещения) затрат в связи с выполнением работ, оказанием услуг</w:t>
            </w:r>
          </w:p>
        </w:tc>
        <w:tc>
          <w:tcPr>
            <w:tcW w:w="1843" w:type="dxa"/>
          </w:tcPr>
          <w:p w:rsidR="003D162D" w:rsidRPr="002C4057" w:rsidRDefault="003D162D" w:rsidP="003D162D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3D162D" w:rsidRPr="002C4057" w:rsidRDefault="003D162D" w:rsidP="003D162D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9.06</w:t>
            </w:r>
            <w:r w:rsidRPr="002C4057">
              <w:rPr>
                <w:b/>
                <w:sz w:val="24"/>
                <w:szCs w:val="24"/>
              </w:rPr>
              <w:t>.2023</w:t>
            </w:r>
          </w:p>
          <w:p w:rsidR="003D162D" w:rsidRPr="002C4057" w:rsidRDefault="003D162D" w:rsidP="003D162D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4</w:t>
            </w:r>
          </w:p>
          <w:p w:rsidR="00157138" w:rsidRPr="002C4057" w:rsidRDefault="00157138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76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08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разрешении установки рекламной конструкции</w:t>
            </w:r>
          </w:p>
        </w:tc>
        <w:tc>
          <w:tcPr>
            <w:tcW w:w="1843" w:type="dxa"/>
          </w:tcPr>
          <w:p w:rsidR="00157138" w:rsidRPr="002C4057" w:rsidRDefault="00157138" w:rsidP="00A2089C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77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08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предоставлении в аренду земельных участков ИП главе КФХ Сосковой Ю.С.</w:t>
            </w:r>
          </w:p>
        </w:tc>
        <w:tc>
          <w:tcPr>
            <w:tcW w:w="1843" w:type="dxa"/>
          </w:tcPr>
          <w:p w:rsidR="00157138" w:rsidRPr="002C4057" w:rsidRDefault="00157138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78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08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предоставлении в аренду земельного участка ИП </w:t>
            </w:r>
            <w:proofErr w:type="spellStart"/>
            <w:r w:rsidRPr="00826E5B">
              <w:rPr>
                <w:sz w:val="24"/>
                <w:szCs w:val="24"/>
              </w:rPr>
              <w:t>Солодовниковой</w:t>
            </w:r>
            <w:proofErr w:type="spellEnd"/>
            <w:r w:rsidRPr="00826E5B">
              <w:rPr>
                <w:sz w:val="24"/>
                <w:szCs w:val="24"/>
              </w:rPr>
              <w:t xml:space="preserve"> Ю.Г.</w:t>
            </w:r>
          </w:p>
        </w:tc>
        <w:tc>
          <w:tcPr>
            <w:tcW w:w="1843" w:type="dxa"/>
          </w:tcPr>
          <w:p w:rsidR="00157138" w:rsidRPr="002C4057" w:rsidRDefault="0015713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79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08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826E5B">
              <w:rPr>
                <w:sz w:val="24"/>
                <w:szCs w:val="24"/>
              </w:rPr>
              <w:t>Висханову</w:t>
            </w:r>
            <w:proofErr w:type="spellEnd"/>
            <w:r w:rsidRPr="00826E5B">
              <w:rPr>
                <w:sz w:val="24"/>
                <w:szCs w:val="24"/>
              </w:rPr>
              <w:t xml:space="preserve"> З.З.</w:t>
            </w:r>
          </w:p>
        </w:tc>
        <w:tc>
          <w:tcPr>
            <w:tcW w:w="1843" w:type="dxa"/>
          </w:tcPr>
          <w:p w:rsidR="00157138" w:rsidRPr="002C4057" w:rsidRDefault="00157138" w:rsidP="0087433A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80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3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проектной документации по объекту «Ремонт тепловой сети от ТК-37 до ТК-40 по ул. Карла Маркса в г. Богучар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157138" w:rsidRPr="002C4057" w:rsidRDefault="00157138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81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3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ых участков на кадастровом плане территории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57138" w:rsidRPr="002C4057" w:rsidRDefault="00157138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0D221A" w:rsidRDefault="009D7FB4" w:rsidP="00826E5B">
            <w:pPr>
              <w:jc w:val="center"/>
              <w:rPr>
                <w:sz w:val="24"/>
                <w:szCs w:val="24"/>
              </w:rPr>
            </w:pPr>
            <w:r w:rsidRPr="000D221A">
              <w:rPr>
                <w:sz w:val="24"/>
                <w:szCs w:val="24"/>
              </w:rPr>
              <w:t>382</w:t>
            </w:r>
          </w:p>
        </w:tc>
        <w:tc>
          <w:tcPr>
            <w:tcW w:w="1559" w:type="dxa"/>
          </w:tcPr>
          <w:p w:rsidR="00157138" w:rsidRPr="000D221A" w:rsidRDefault="00157138" w:rsidP="00826E5B">
            <w:pPr>
              <w:outlineLvl w:val="0"/>
              <w:rPr>
                <w:sz w:val="24"/>
                <w:szCs w:val="24"/>
              </w:rPr>
            </w:pPr>
            <w:r w:rsidRPr="000D221A">
              <w:rPr>
                <w:sz w:val="24"/>
                <w:szCs w:val="24"/>
              </w:rPr>
              <w:t>13.06.2023</w:t>
            </w:r>
          </w:p>
        </w:tc>
        <w:tc>
          <w:tcPr>
            <w:tcW w:w="4961" w:type="dxa"/>
          </w:tcPr>
          <w:p w:rsidR="00157138" w:rsidRPr="000D221A" w:rsidRDefault="00157138" w:rsidP="00826E5B">
            <w:pPr>
              <w:jc w:val="both"/>
              <w:rPr>
                <w:sz w:val="24"/>
                <w:szCs w:val="24"/>
              </w:rPr>
            </w:pPr>
            <w:r w:rsidRPr="000D221A">
              <w:rPr>
                <w:sz w:val="24"/>
                <w:szCs w:val="24"/>
              </w:rPr>
              <w:t xml:space="preserve">О комиссии по предоставлению субсидий из бюджета </w:t>
            </w:r>
            <w:proofErr w:type="spellStart"/>
            <w:r w:rsidRPr="000D221A">
              <w:rPr>
                <w:sz w:val="24"/>
                <w:szCs w:val="24"/>
              </w:rPr>
              <w:t>Богучарского</w:t>
            </w:r>
            <w:proofErr w:type="spellEnd"/>
            <w:r w:rsidRPr="000D221A">
              <w:rPr>
                <w:sz w:val="24"/>
                <w:szCs w:val="24"/>
              </w:rPr>
              <w:t xml:space="preserve"> муниципального района муниципальным казенным предприятиям </w:t>
            </w:r>
            <w:proofErr w:type="spellStart"/>
            <w:r w:rsidRPr="000D221A">
              <w:rPr>
                <w:sz w:val="24"/>
                <w:szCs w:val="24"/>
              </w:rPr>
              <w:t>Богучарского</w:t>
            </w:r>
            <w:proofErr w:type="spellEnd"/>
            <w:r w:rsidRPr="000D221A">
              <w:rPr>
                <w:sz w:val="24"/>
                <w:szCs w:val="24"/>
              </w:rPr>
              <w:t xml:space="preserve"> муниципального района в целях финансового обеспечения (возмещения) затрат в связи с выполнением работ, оказанием услуг</w:t>
            </w:r>
          </w:p>
        </w:tc>
        <w:tc>
          <w:tcPr>
            <w:tcW w:w="1843" w:type="dxa"/>
          </w:tcPr>
          <w:p w:rsidR="00157138" w:rsidRPr="00D07D84" w:rsidRDefault="00157138" w:rsidP="00C1115A">
            <w:pPr>
              <w:rPr>
                <w:color w:val="FF0000"/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83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4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ых участков на кадастровом плане территории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57138" w:rsidRPr="002C4057" w:rsidRDefault="00157138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84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4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900002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57138" w:rsidRPr="002C4057" w:rsidRDefault="00157138" w:rsidP="00CE5209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85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4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57138" w:rsidRPr="002C4057" w:rsidRDefault="00157138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86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4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06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57138" w:rsidRPr="002C4057" w:rsidRDefault="00157138" w:rsidP="00ED2E2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87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4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200004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57138" w:rsidRPr="002C4057" w:rsidRDefault="0015713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88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4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ых участков на кадастровом плане территории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57138" w:rsidRPr="002C4057" w:rsidRDefault="00157138" w:rsidP="00662CCA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89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4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ых участков на кадастровом плане территории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57138" w:rsidRPr="002C4057" w:rsidRDefault="00157138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90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4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присвоении МКОУ «</w:t>
            </w:r>
            <w:proofErr w:type="spellStart"/>
            <w:r w:rsidRPr="00826E5B">
              <w:rPr>
                <w:sz w:val="24"/>
                <w:szCs w:val="24"/>
              </w:rPr>
              <w:t>Суходонецкая</w:t>
            </w:r>
            <w:proofErr w:type="spellEnd"/>
            <w:r w:rsidRPr="00826E5B">
              <w:rPr>
                <w:sz w:val="24"/>
                <w:szCs w:val="24"/>
              </w:rPr>
              <w:t xml:space="preserve"> ООШ» имен Героев Советского Союза </w:t>
            </w:r>
            <w:proofErr w:type="spellStart"/>
            <w:r w:rsidRPr="00826E5B">
              <w:rPr>
                <w:sz w:val="24"/>
                <w:szCs w:val="24"/>
              </w:rPr>
              <w:t>Аплётова</w:t>
            </w:r>
            <w:proofErr w:type="spellEnd"/>
            <w:r w:rsidRPr="00826E5B">
              <w:rPr>
                <w:sz w:val="24"/>
                <w:szCs w:val="24"/>
              </w:rPr>
              <w:t xml:space="preserve"> Ивана Потаповича и </w:t>
            </w:r>
            <w:proofErr w:type="spellStart"/>
            <w:r w:rsidRPr="00826E5B">
              <w:rPr>
                <w:sz w:val="24"/>
                <w:szCs w:val="24"/>
              </w:rPr>
              <w:t>Брагонина</w:t>
            </w:r>
            <w:proofErr w:type="spellEnd"/>
            <w:r w:rsidRPr="00826E5B">
              <w:rPr>
                <w:sz w:val="24"/>
                <w:szCs w:val="24"/>
              </w:rPr>
              <w:t xml:space="preserve"> Терентия Ивановича</w:t>
            </w:r>
          </w:p>
        </w:tc>
        <w:tc>
          <w:tcPr>
            <w:tcW w:w="1843" w:type="dxa"/>
          </w:tcPr>
          <w:p w:rsidR="00157138" w:rsidRPr="002C4057" w:rsidRDefault="0015713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91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4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4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57138" w:rsidRPr="002C4057" w:rsidRDefault="00157138" w:rsidP="00030C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92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4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57138" w:rsidRPr="002C4057" w:rsidRDefault="00157138" w:rsidP="009D4C30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93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4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1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57138" w:rsidRPr="002C4057" w:rsidRDefault="0015713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94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4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9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57138" w:rsidRPr="002C4057" w:rsidRDefault="00157138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08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95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4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57138" w:rsidRPr="002C4057" w:rsidRDefault="0015713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541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96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4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ых участков на кадастровом плане территории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57138" w:rsidRPr="002C4057" w:rsidRDefault="0015713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541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97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5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</w:p>
        </w:tc>
        <w:tc>
          <w:tcPr>
            <w:tcW w:w="1843" w:type="dxa"/>
          </w:tcPr>
          <w:p w:rsidR="00157138" w:rsidRPr="002C4057" w:rsidRDefault="0015713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98</w:t>
            </w:r>
          </w:p>
        </w:tc>
        <w:tc>
          <w:tcPr>
            <w:tcW w:w="1559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6.06.2023</w:t>
            </w:r>
          </w:p>
        </w:tc>
        <w:tc>
          <w:tcPr>
            <w:tcW w:w="4961" w:type="dxa"/>
          </w:tcPr>
          <w:p w:rsidR="00157138" w:rsidRPr="00826E5B" w:rsidRDefault="0015713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 w:rsidRPr="00826E5B">
              <w:rPr>
                <w:sz w:val="24"/>
                <w:szCs w:val="24"/>
              </w:rPr>
              <w:t>Березуцкого</w:t>
            </w:r>
            <w:proofErr w:type="spellEnd"/>
            <w:r w:rsidRPr="00826E5B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1843" w:type="dxa"/>
          </w:tcPr>
          <w:p w:rsidR="00157138" w:rsidRPr="002C4057" w:rsidRDefault="0015713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157138" w:rsidRPr="002C4057" w:rsidTr="009D3C7A">
        <w:tc>
          <w:tcPr>
            <w:tcW w:w="568" w:type="dxa"/>
          </w:tcPr>
          <w:p w:rsidR="00157138" w:rsidRPr="002C4057" w:rsidRDefault="00157138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1134" w:type="dxa"/>
          </w:tcPr>
          <w:p w:rsidR="0015713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99</w:t>
            </w:r>
          </w:p>
        </w:tc>
        <w:tc>
          <w:tcPr>
            <w:tcW w:w="1559" w:type="dxa"/>
          </w:tcPr>
          <w:p w:rsidR="00157138" w:rsidRPr="000D221A" w:rsidRDefault="00157138" w:rsidP="00826E5B">
            <w:pPr>
              <w:jc w:val="both"/>
              <w:rPr>
                <w:sz w:val="24"/>
                <w:szCs w:val="24"/>
              </w:rPr>
            </w:pPr>
            <w:r w:rsidRPr="000D221A">
              <w:rPr>
                <w:sz w:val="24"/>
                <w:szCs w:val="24"/>
              </w:rPr>
              <w:t>16.06.2023</w:t>
            </w:r>
          </w:p>
        </w:tc>
        <w:tc>
          <w:tcPr>
            <w:tcW w:w="4961" w:type="dxa"/>
          </w:tcPr>
          <w:p w:rsidR="00157138" w:rsidRPr="000D221A" w:rsidRDefault="00157138" w:rsidP="00826E5B">
            <w:pPr>
              <w:jc w:val="both"/>
              <w:rPr>
                <w:sz w:val="24"/>
                <w:szCs w:val="24"/>
              </w:rPr>
            </w:pPr>
            <w:r w:rsidRPr="000D221A">
              <w:rPr>
                <w:sz w:val="24"/>
                <w:szCs w:val="24"/>
              </w:rPr>
              <w:t xml:space="preserve">О порядке расходования субсидий бюджету </w:t>
            </w:r>
            <w:proofErr w:type="spellStart"/>
            <w:r w:rsidRPr="000D221A">
              <w:rPr>
                <w:sz w:val="24"/>
                <w:szCs w:val="24"/>
              </w:rPr>
              <w:t>Богучарского</w:t>
            </w:r>
            <w:proofErr w:type="spellEnd"/>
            <w:r w:rsidRPr="000D221A">
              <w:rPr>
                <w:sz w:val="24"/>
                <w:szCs w:val="24"/>
              </w:rPr>
              <w:t xml:space="preserve"> муниципального района Воронежской области для организации отдыха и оздоровления детей и молодежи в рамках государственной программы Воронежской области «Развитие образования» на 2023 год, с последующим зачислением средств на лицевые счета получателей, и назначении уполномоченного органа по расходованию указанных средств</w:t>
            </w:r>
          </w:p>
        </w:tc>
        <w:tc>
          <w:tcPr>
            <w:tcW w:w="1843" w:type="dxa"/>
          </w:tcPr>
          <w:p w:rsidR="00157138" w:rsidRPr="002C4057" w:rsidRDefault="0015713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A02358" w:rsidRPr="002C4057" w:rsidTr="009D3C7A">
        <w:tc>
          <w:tcPr>
            <w:tcW w:w="568" w:type="dxa"/>
          </w:tcPr>
          <w:p w:rsidR="00A02358" w:rsidRPr="002C4057" w:rsidRDefault="00A02358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A0235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A02358" w:rsidRPr="00826E5B" w:rsidRDefault="00A0235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9.06.2023</w:t>
            </w:r>
          </w:p>
        </w:tc>
        <w:tc>
          <w:tcPr>
            <w:tcW w:w="4961" w:type="dxa"/>
          </w:tcPr>
          <w:p w:rsidR="00A02358" w:rsidRPr="00826E5B" w:rsidRDefault="00A0235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б изменении разрешенного использования земельного участка с кадастровым номером 36:03:2100001:14</w:t>
            </w:r>
          </w:p>
        </w:tc>
        <w:tc>
          <w:tcPr>
            <w:tcW w:w="1843" w:type="dxa"/>
          </w:tcPr>
          <w:p w:rsidR="00A02358" w:rsidRPr="002C4057" w:rsidRDefault="00A0235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A02358" w:rsidRPr="002C4057" w:rsidTr="009D3C7A">
        <w:tc>
          <w:tcPr>
            <w:tcW w:w="568" w:type="dxa"/>
          </w:tcPr>
          <w:p w:rsidR="00A02358" w:rsidRPr="002C4057" w:rsidRDefault="00A02358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A0235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01</w:t>
            </w:r>
          </w:p>
        </w:tc>
        <w:tc>
          <w:tcPr>
            <w:tcW w:w="1559" w:type="dxa"/>
          </w:tcPr>
          <w:p w:rsidR="00A02358" w:rsidRPr="00826E5B" w:rsidRDefault="00A0235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9.06.2023</w:t>
            </w:r>
          </w:p>
        </w:tc>
        <w:tc>
          <w:tcPr>
            <w:tcW w:w="4961" w:type="dxa"/>
          </w:tcPr>
          <w:p w:rsidR="00A02358" w:rsidRPr="00826E5B" w:rsidRDefault="00A0235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ых участков на кадастровом плане территории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A02358" w:rsidRPr="002C4057" w:rsidRDefault="00A0235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A02358" w:rsidRPr="002C4057" w:rsidTr="009D3C7A">
        <w:tc>
          <w:tcPr>
            <w:tcW w:w="568" w:type="dxa"/>
          </w:tcPr>
          <w:p w:rsidR="00A02358" w:rsidRPr="002C4057" w:rsidRDefault="00A02358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A0235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02</w:t>
            </w:r>
          </w:p>
        </w:tc>
        <w:tc>
          <w:tcPr>
            <w:tcW w:w="1559" w:type="dxa"/>
          </w:tcPr>
          <w:p w:rsidR="00A02358" w:rsidRPr="00826E5B" w:rsidRDefault="00A0235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9.06.2023</w:t>
            </w:r>
          </w:p>
        </w:tc>
        <w:tc>
          <w:tcPr>
            <w:tcW w:w="4961" w:type="dxa"/>
          </w:tcPr>
          <w:p w:rsidR="00A02358" w:rsidRPr="00826E5B" w:rsidRDefault="00A0235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ых участков на кадастровом плане территории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A02358" w:rsidRPr="002C4057" w:rsidRDefault="00A0235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A02358" w:rsidRPr="002C4057" w:rsidTr="009D3C7A">
        <w:tc>
          <w:tcPr>
            <w:tcW w:w="568" w:type="dxa"/>
          </w:tcPr>
          <w:p w:rsidR="00A02358" w:rsidRPr="002C4057" w:rsidRDefault="00A02358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A0235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03</w:t>
            </w:r>
          </w:p>
        </w:tc>
        <w:tc>
          <w:tcPr>
            <w:tcW w:w="1559" w:type="dxa"/>
          </w:tcPr>
          <w:p w:rsidR="00A02358" w:rsidRPr="00826E5B" w:rsidRDefault="00A0235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9.06.2023</w:t>
            </w:r>
          </w:p>
        </w:tc>
        <w:tc>
          <w:tcPr>
            <w:tcW w:w="4961" w:type="dxa"/>
          </w:tcPr>
          <w:p w:rsidR="00A02358" w:rsidRPr="00826E5B" w:rsidRDefault="00A0235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ых участков на кадастровом плане территории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A02358" w:rsidRPr="002C4057" w:rsidRDefault="00A0235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A02358" w:rsidRPr="002C4057" w:rsidTr="009D3C7A">
        <w:tc>
          <w:tcPr>
            <w:tcW w:w="568" w:type="dxa"/>
          </w:tcPr>
          <w:p w:rsidR="00A02358" w:rsidRPr="002C4057" w:rsidRDefault="00A02358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A0235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04</w:t>
            </w:r>
          </w:p>
        </w:tc>
        <w:tc>
          <w:tcPr>
            <w:tcW w:w="1559" w:type="dxa"/>
          </w:tcPr>
          <w:p w:rsidR="00A02358" w:rsidRPr="00826E5B" w:rsidRDefault="00A0235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9.06.2023</w:t>
            </w:r>
          </w:p>
        </w:tc>
        <w:tc>
          <w:tcPr>
            <w:tcW w:w="4961" w:type="dxa"/>
          </w:tcPr>
          <w:p w:rsidR="00A02358" w:rsidRPr="00826E5B" w:rsidRDefault="00A0235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ых участков на кадастровом плане территории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A02358" w:rsidRPr="002C4057" w:rsidRDefault="00A0235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A02358" w:rsidRPr="002C4057" w:rsidTr="009D3C7A">
        <w:tc>
          <w:tcPr>
            <w:tcW w:w="568" w:type="dxa"/>
          </w:tcPr>
          <w:p w:rsidR="00A02358" w:rsidRPr="002C4057" w:rsidRDefault="00A02358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A0235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05</w:t>
            </w:r>
          </w:p>
        </w:tc>
        <w:tc>
          <w:tcPr>
            <w:tcW w:w="1559" w:type="dxa"/>
          </w:tcPr>
          <w:p w:rsidR="00A02358" w:rsidRPr="00826E5B" w:rsidRDefault="00A0235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9.06.2023</w:t>
            </w:r>
          </w:p>
        </w:tc>
        <w:tc>
          <w:tcPr>
            <w:tcW w:w="4961" w:type="dxa"/>
          </w:tcPr>
          <w:p w:rsidR="00A02358" w:rsidRPr="00826E5B" w:rsidRDefault="00A0235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</w:p>
        </w:tc>
        <w:tc>
          <w:tcPr>
            <w:tcW w:w="1843" w:type="dxa"/>
          </w:tcPr>
          <w:p w:rsidR="00A02358" w:rsidRPr="002C4057" w:rsidRDefault="00A0235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A02358" w:rsidRPr="002C4057" w:rsidTr="009D3C7A">
        <w:tc>
          <w:tcPr>
            <w:tcW w:w="568" w:type="dxa"/>
          </w:tcPr>
          <w:p w:rsidR="00A02358" w:rsidRPr="002C4057" w:rsidRDefault="00A02358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A0235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06</w:t>
            </w:r>
          </w:p>
        </w:tc>
        <w:tc>
          <w:tcPr>
            <w:tcW w:w="1559" w:type="dxa"/>
          </w:tcPr>
          <w:p w:rsidR="00A02358" w:rsidRPr="00826E5B" w:rsidRDefault="00A02358" w:rsidP="00826E5B">
            <w:pPr>
              <w:outlineLvl w:val="0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9.06.2023</w:t>
            </w:r>
          </w:p>
        </w:tc>
        <w:tc>
          <w:tcPr>
            <w:tcW w:w="4961" w:type="dxa"/>
          </w:tcPr>
          <w:p w:rsidR="00A02358" w:rsidRPr="00826E5B" w:rsidRDefault="00A0235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6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A02358" w:rsidRPr="002C4057" w:rsidRDefault="00A0235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A02358" w:rsidRPr="002C4057" w:rsidTr="009D3C7A">
        <w:tc>
          <w:tcPr>
            <w:tcW w:w="568" w:type="dxa"/>
          </w:tcPr>
          <w:p w:rsidR="00A02358" w:rsidRPr="002C4057" w:rsidRDefault="00A02358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A02358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07</w:t>
            </w:r>
          </w:p>
        </w:tc>
        <w:tc>
          <w:tcPr>
            <w:tcW w:w="1559" w:type="dxa"/>
          </w:tcPr>
          <w:p w:rsidR="00A02358" w:rsidRPr="00826E5B" w:rsidRDefault="00A0235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19.06.2023</w:t>
            </w:r>
          </w:p>
        </w:tc>
        <w:tc>
          <w:tcPr>
            <w:tcW w:w="4961" w:type="dxa"/>
          </w:tcPr>
          <w:p w:rsidR="00A02358" w:rsidRPr="00826E5B" w:rsidRDefault="00A02358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разрешении продажи 1/2 доли квартиры, принадлежащей на праве общей долевой собственности несовершеннолетней Садовой З.А.</w:t>
            </w:r>
          </w:p>
        </w:tc>
        <w:tc>
          <w:tcPr>
            <w:tcW w:w="1843" w:type="dxa"/>
          </w:tcPr>
          <w:p w:rsidR="00A02358" w:rsidRPr="002C4057" w:rsidRDefault="00A0235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08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4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09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9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9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11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3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12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7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13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4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14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предоставлении в аренду земельных участков ИП главе КФХ Жуковскому И.В.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15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826E5B">
              <w:rPr>
                <w:sz w:val="24"/>
                <w:szCs w:val="24"/>
              </w:rPr>
              <w:t>Пешикову</w:t>
            </w:r>
            <w:proofErr w:type="spellEnd"/>
            <w:r w:rsidRPr="00826E5B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16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предоставлении в аренду земельных участков ИП главе КФХ Золотареву П.В.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17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826E5B">
              <w:rPr>
                <w:sz w:val="24"/>
                <w:szCs w:val="24"/>
              </w:rPr>
              <w:t>Пешикову</w:t>
            </w:r>
            <w:proofErr w:type="spellEnd"/>
            <w:r w:rsidRPr="00826E5B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18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предоставлении в аренду земельных участков ИП Веретенникову И.Г.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19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предоставлении в аренду земельных участков ИП Субботе А.А.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20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21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3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22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7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23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3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861D78">
        <w:trPr>
          <w:trHeight w:val="537"/>
        </w:trPr>
        <w:tc>
          <w:tcPr>
            <w:tcW w:w="568" w:type="dxa"/>
          </w:tcPr>
          <w:p w:rsidR="006202F6" w:rsidRPr="002C4057" w:rsidRDefault="006202F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3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25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проведении электронного аукциона по продаже незастроенного земельного участка с кадастровым номером 36:03:2100005:194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26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0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826E5B">
              <w:rPr>
                <w:sz w:val="24"/>
                <w:szCs w:val="24"/>
              </w:rPr>
              <w:lastRenderedPageBreak/>
              <w:t xml:space="preserve">территории, расположенного в границах кадастрового квартала 36:03:5400003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27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1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становлении опеки над несовершеннолетней </w:t>
            </w:r>
            <w:proofErr w:type="spellStart"/>
            <w:r w:rsidRPr="00826E5B">
              <w:rPr>
                <w:sz w:val="24"/>
                <w:szCs w:val="24"/>
              </w:rPr>
              <w:t>Ендовицкой</w:t>
            </w:r>
            <w:proofErr w:type="spellEnd"/>
            <w:r w:rsidRPr="00826E5B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28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2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предоставлении в аренду земельного участка ИП главе КФХ Погосян А.К.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429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22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826E5B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b/>
                <w:sz w:val="24"/>
                <w:szCs w:val="24"/>
              </w:rPr>
              <w:t xml:space="preserve"> муниципального района Воронежской области от 09.09.2022 № 609 «Об утверждении административного регламента по предоставлению муниципальной услуги «Выдача архивных документов (архивных справок, выписок и копий)»</w:t>
            </w:r>
          </w:p>
        </w:tc>
        <w:tc>
          <w:tcPr>
            <w:tcW w:w="1843" w:type="dxa"/>
          </w:tcPr>
          <w:p w:rsidR="006202F6" w:rsidRPr="002C4057" w:rsidRDefault="006202F6" w:rsidP="006202F6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6202F6" w:rsidRPr="002C4057" w:rsidRDefault="006202F6" w:rsidP="006202F6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.06</w:t>
            </w:r>
            <w:r w:rsidRPr="002C4057">
              <w:rPr>
                <w:b/>
                <w:sz w:val="24"/>
                <w:szCs w:val="24"/>
              </w:rPr>
              <w:t>.2023</w:t>
            </w:r>
          </w:p>
          <w:p w:rsidR="006202F6" w:rsidRPr="002C4057" w:rsidRDefault="006202F6" w:rsidP="006202F6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5</w:t>
            </w:r>
          </w:p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30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3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8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31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3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3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32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3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3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33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3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8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264350">
            <w:pPr>
              <w:jc w:val="center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34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6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35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6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Поповского сельского поселения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36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6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предоставлении в аренду застроенных земельных участков ООО «Тихий Дон»</w:t>
            </w:r>
          </w:p>
        </w:tc>
        <w:tc>
          <w:tcPr>
            <w:tcW w:w="1843" w:type="dxa"/>
          </w:tcPr>
          <w:p w:rsidR="006202F6" w:rsidRPr="002C4057" w:rsidRDefault="006202F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202F6" w:rsidRPr="002C4057" w:rsidTr="009D3C7A">
        <w:tc>
          <w:tcPr>
            <w:tcW w:w="568" w:type="dxa"/>
          </w:tcPr>
          <w:p w:rsidR="006202F6" w:rsidRPr="002C4057" w:rsidRDefault="006202F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:rsidR="006202F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37</w:t>
            </w:r>
          </w:p>
        </w:tc>
        <w:tc>
          <w:tcPr>
            <w:tcW w:w="1559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26.06.2023</w:t>
            </w:r>
          </w:p>
        </w:tc>
        <w:tc>
          <w:tcPr>
            <w:tcW w:w="4961" w:type="dxa"/>
          </w:tcPr>
          <w:p w:rsidR="006202F6" w:rsidRPr="00826E5B" w:rsidRDefault="006202F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Якунина Ивана Николаевича</w:t>
            </w:r>
          </w:p>
        </w:tc>
        <w:tc>
          <w:tcPr>
            <w:tcW w:w="1843" w:type="dxa"/>
          </w:tcPr>
          <w:p w:rsidR="006202F6" w:rsidRPr="002C4057" w:rsidRDefault="006202F6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345E06" w:rsidRPr="002C4057" w:rsidTr="009D3C7A">
        <w:tc>
          <w:tcPr>
            <w:tcW w:w="568" w:type="dxa"/>
          </w:tcPr>
          <w:p w:rsidR="00345E06" w:rsidRPr="002C4057" w:rsidRDefault="00345E0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345E06" w:rsidRPr="00826E5B" w:rsidRDefault="009D7FB4" w:rsidP="00826E5B">
            <w:pPr>
              <w:jc w:val="center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438</w:t>
            </w:r>
          </w:p>
        </w:tc>
        <w:tc>
          <w:tcPr>
            <w:tcW w:w="1559" w:type="dxa"/>
          </w:tcPr>
          <w:p w:rsidR="00345E06" w:rsidRPr="00826E5B" w:rsidRDefault="00345E06" w:rsidP="00826E5B">
            <w:pPr>
              <w:jc w:val="both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26.06.2023</w:t>
            </w:r>
          </w:p>
        </w:tc>
        <w:tc>
          <w:tcPr>
            <w:tcW w:w="4961" w:type="dxa"/>
          </w:tcPr>
          <w:p w:rsidR="00345E06" w:rsidRPr="00826E5B" w:rsidRDefault="00345E06" w:rsidP="00826E5B">
            <w:pPr>
              <w:jc w:val="both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 xml:space="preserve">Об утверждении Порядка осуществления </w:t>
            </w:r>
            <w:proofErr w:type="gramStart"/>
            <w:r w:rsidRPr="00826E5B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826E5B">
              <w:rPr>
                <w:b/>
                <w:sz w:val="24"/>
                <w:szCs w:val="24"/>
              </w:rPr>
              <w:t xml:space="preserve"> деятельностью муниципальных учреждений администрации </w:t>
            </w:r>
            <w:proofErr w:type="spellStart"/>
            <w:r w:rsidRPr="00826E5B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b/>
                <w:sz w:val="24"/>
                <w:szCs w:val="24"/>
              </w:rPr>
              <w:t xml:space="preserve"> муниципального района Воронежской </w:t>
            </w:r>
            <w:r w:rsidRPr="00826E5B">
              <w:rPr>
                <w:b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3" w:type="dxa"/>
          </w:tcPr>
          <w:p w:rsidR="00F03B6C" w:rsidRPr="002C4057" w:rsidRDefault="00F03B6C" w:rsidP="00F03B6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F03B6C" w:rsidRPr="002C4057" w:rsidRDefault="00F03B6C" w:rsidP="00F03B6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.06</w:t>
            </w:r>
            <w:r w:rsidRPr="002C4057">
              <w:rPr>
                <w:b/>
                <w:sz w:val="24"/>
                <w:szCs w:val="24"/>
              </w:rPr>
              <w:t>.2023</w:t>
            </w:r>
          </w:p>
          <w:p w:rsidR="00F03B6C" w:rsidRPr="002C4057" w:rsidRDefault="00F03B6C" w:rsidP="00F03B6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5</w:t>
            </w:r>
          </w:p>
          <w:p w:rsidR="00345E06" w:rsidRPr="002C4057" w:rsidRDefault="00345E06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345E06" w:rsidRPr="002C4057" w:rsidTr="009D3C7A">
        <w:tc>
          <w:tcPr>
            <w:tcW w:w="568" w:type="dxa"/>
          </w:tcPr>
          <w:p w:rsidR="00345E06" w:rsidRPr="002C4057" w:rsidRDefault="00345E0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1134" w:type="dxa"/>
          </w:tcPr>
          <w:p w:rsidR="00345E0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39</w:t>
            </w:r>
          </w:p>
        </w:tc>
        <w:tc>
          <w:tcPr>
            <w:tcW w:w="1559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разрешении изменить фамилию несовершеннолетней Писаревой Софии Игоревне, 10.05.2018 года рождения</w:t>
            </w:r>
          </w:p>
        </w:tc>
        <w:tc>
          <w:tcPr>
            <w:tcW w:w="1843" w:type="dxa"/>
          </w:tcPr>
          <w:p w:rsidR="00345E06" w:rsidRPr="002C4057" w:rsidRDefault="00345E06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345E06" w:rsidRPr="002C4057" w:rsidTr="009D3C7A">
        <w:tc>
          <w:tcPr>
            <w:tcW w:w="568" w:type="dxa"/>
          </w:tcPr>
          <w:p w:rsidR="00345E06" w:rsidRPr="002C4057" w:rsidRDefault="00345E0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345E0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40</w:t>
            </w:r>
          </w:p>
        </w:tc>
        <w:tc>
          <w:tcPr>
            <w:tcW w:w="1559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разрешении изменить фамилию несовершеннолетней Писаревой Арине Игоревне, 10.05.2018 года рождения</w:t>
            </w:r>
          </w:p>
        </w:tc>
        <w:tc>
          <w:tcPr>
            <w:tcW w:w="1843" w:type="dxa"/>
          </w:tcPr>
          <w:p w:rsidR="00345E06" w:rsidRPr="002C4057" w:rsidRDefault="00345E06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345E06" w:rsidRPr="002C4057" w:rsidTr="009D3C7A">
        <w:tc>
          <w:tcPr>
            <w:tcW w:w="568" w:type="dxa"/>
          </w:tcPr>
          <w:p w:rsidR="00345E06" w:rsidRPr="002C4057" w:rsidRDefault="00345E0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345E0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41</w:t>
            </w:r>
          </w:p>
        </w:tc>
        <w:tc>
          <w:tcPr>
            <w:tcW w:w="1559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назначении и выплате денежных средств на содержание подопечной </w:t>
            </w:r>
            <w:proofErr w:type="spellStart"/>
            <w:r w:rsidRPr="00826E5B">
              <w:rPr>
                <w:sz w:val="24"/>
                <w:szCs w:val="24"/>
              </w:rPr>
              <w:t>Ендовицкой</w:t>
            </w:r>
            <w:proofErr w:type="spellEnd"/>
            <w:r w:rsidRPr="00826E5B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843" w:type="dxa"/>
          </w:tcPr>
          <w:p w:rsidR="00345E06" w:rsidRPr="002C4057" w:rsidRDefault="00345E06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345E06" w:rsidRPr="002C4057" w:rsidTr="009D3C7A">
        <w:tc>
          <w:tcPr>
            <w:tcW w:w="568" w:type="dxa"/>
          </w:tcPr>
          <w:p w:rsidR="00345E06" w:rsidRPr="002C4057" w:rsidRDefault="00345E0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345E0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42</w:t>
            </w:r>
          </w:p>
        </w:tc>
        <w:tc>
          <w:tcPr>
            <w:tcW w:w="1559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345E06" w:rsidRPr="002C4057" w:rsidRDefault="00345E06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345E06" w:rsidRPr="002C4057" w:rsidTr="009D3C7A">
        <w:tc>
          <w:tcPr>
            <w:tcW w:w="568" w:type="dxa"/>
          </w:tcPr>
          <w:p w:rsidR="00345E06" w:rsidRPr="002C4057" w:rsidRDefault="00345E0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345E0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43</w:t>
            </w:r>
          </w:p>
        </w:tc>
        <w:tc>
          <w:tcPr>
            <w:tcW w:w="1559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изъятии из оперативного управления муниципального казенного предприятия «Богучарский коммунальный сервис» муниципального имущества и передаче его в собственность </w:t>
            </w:r>
            <w:proofErr w:type="spellStart"/>
            <w:r w:rsidRPr="00826E5B">
              <w:rPr>
                <w:sz w:val="24"/>
                <w:szCs w:val="24"/>
              </w:rPr>
              <w:t>Твердохлебовского</w:t>
            </w:r>
            <w:proofErr w:type="spellEnd"/>
            <w:r w:rsidRPr="00826E5B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345E06" w:rsidRPr="002C4057" w:rsidRDefault="00345E06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345E06" w:rsidRPr="002C4057" w:rsidTr="009D3C7A">
        <w:tc>
          <w:tcPr>
            <w:tcW w:w="568" w:type="dxa"/>
          </w:tcPr>
          <w:p w:rsidR="00345E06" w:rsidRPr="002C4057" w:rsidRDefault="00345E0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345E0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44</w:t>
            </w:r>
          </w:p>
        </w:tc>
        <w:tc>
          <w:tcPr>
            <w:tcW w:w="1559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345E06" w:rsidRPr="002C4057" w:rsidRDefault="00345E06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345E06" w:rsidRPr="002C4057" w:rsidTr="009D3C7A">
        <w:tc>
          <w:tcPr>
            <w:tcW w:w="568" w:type="dxa"/>
          </w:tcPr>
          <w:p w:rsidR="00345E06" w:rsidRPr="002C4057" w:rsidRDefault="00345E0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345E0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45</w:t>
            </w:r>
          </w:p>
        </w:tc>
        <w:tc>
          <w:tcPr>
            <w:tcW w:w="1559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345E06" w:rsidRPr="002C4057" w:rsidRDefault="00345E06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345E06" w:rsidRPr="002C4057" w:rsidTr="009D3C7A">
        <w:tc>
          <w:tcPr>
            <w:tcW w:w="568" w:type="dxa"/>
          </w:tcPr>
          <w:p w:rsidR="00345E06" w:rsidRPr="002C4057" w:rsidRDefault="00345E0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1134" w:type="dxa"/>
          </w:tcPr>
          <w:p w:rsidR="00345E0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46</w:t>
            </w:r>
          </w:p>
        </w:tc>
        <w:tc>
          <w:tcPr>
            <w:tcW w:w="1559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345E06" w:rsidRPr="002C4057" w:rsidRDefault="00345E06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345E06" w:rsidRPr="002C4057" w:rsidTr="009D3C7A">
        <w:tc>
          <w:tcPr>
            <w:tcW w:w="568" w:type="dxa"/>
          </w:tcPr>
          <w:p w:rsidR="00345E06" w:rsidRPr="002C4057" w:rsidRDefault="00345E06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345E06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47</w:t>
            </w:r>
          </w:p>
        </w:tc>
        <w:tc>
          <w:tcPr>
            <w:tcW w:w="1559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345E06" w:rsidRPr="00826E5B" w:rsidRDefault="00345E06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345E06" w:rsidRPr="002C4057" w:rsidRDefault="00345E06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846E2E" w:rsidRPr="002C4057" w:rsidTr="009D3C7A">
        <w:tc>
          <w:tcPr>
            <w:tcW w:w="568" w:type="dxa"/>
          </w:tcPr>
          <w:p w:rsidR="00846E2E" w:rsidRPr="002C4057" w:rsidRDefault="00846E2E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846E2E" w:rsidRPr="00826E5B" w:rsidRDefault="009D7FB4" w:rsidP="00826E5B">
            <w:pPr>
              <w:jc w:val="center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448</w:t>
            </w:r>
          </w:p>
        </w:tc>
        <w:tc>
          <w:tcPr>
            <w:tcW w:w="1559" w:type="dxa"/>
          </w:tcPr>
          <w:p w:rsidR="00846E2E" w:rsidRPr="00826E5B" w:rsidRDefault="00846E2E" w:rsidP="00826E5B">
            <w:pPr>
              <w:jc w:val="both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846E2E" w:rsidRPr="00826E5B" w:rsidRDefault="00846E2E" w:rsidP="00826E5B">
            <w:pPr>
              <w:jc w:val="both"/>
              <w:rPr>
                <w:b/>
                <w:sz w:val="24"/>
                <w:szCs w:val="24"/>
              </w:rPr>
            </w:pPr>
            <w:r w:rsidRPr="00826E5B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826E5B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b/>
                <w:sz w:val="24"/>
                <w:szCs w:val="24"/>
              </w:rPr>
              <w:t xml:space="preserve"> муниципального района Воронежской области от 25.09.2019 № 670 «О проведении муниципального этапа ежегодного открытого публичного конкурса «Территория идей»</w:t>
            </w:r>
          </w:p>
        </w:tc>
        <w:tc>
          <w:tcPr>
            <w:tcW w:w="1843" w:type="dxa"/>
          </w:tcPr>
          <w:p w:rsidR="00E76F81" w:rsidRPr="002C4057" w:rsidRDefault="00E76F81" w:rsidP="00E76F81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E76F81" w:rsidRPr="002C4057" w:rsidRDefault="00E76F81" w:rsidP="00E76F81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.06</w:t>
            </w:r>
            <w:r w:rsidRPr="002C4057">
              <w:rPr>
                <w:b/>
                <w:sz w:val="24"/>
                <w:szCs w:val="24"/>
              </w:rPr>
              <w:t>.2023</w:t>
            </w:r>
          </w:p>
          <w:p w:rsidR="00E76F81" w:rsidRPr="002C4057" w:rsidRDefault="00E76F81" w:rsidP="00E76F81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5</w:t>
            </w:r>
          </w:p>
          <w:p w:rsidR="00846E2E" w:rsidRPr="002C4057" w:rsidRDefault="00846E2E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846E2E" w:rsidRPr="002C4057" w:rsidTr="009D3C7A">
        <w:tc>
          <w:tcPr>
            <w:tcW w:w="568" w:type="dxa"/>
          </w:tcPr>
          <w:p w:rsidR="00846E2E" w:rsidRPr="002C4057" w:rsidRDefault="00846E2E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1134" w:type="dxa"/>
          </w:tcPr>
          <w:p w:rsidR="00846E2E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49</w:t>
            </w:r>
          </w:p>
        </w:tc>
        <w:tc>
          <w:tcPr>
            <w:tcW w:w="1559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826E5B">
              <w:rPr>
                <w:sz w:val="24"/>
                <w:szCs w:val="24"/>
              </w:rPr>
              <w:t>Улинич</w:t>
            </w:r>
            <w:proofErr w:type="spellEnd"/>
            <w:r w:rsidRPr="00826E5B">
              <w:rPr>
                <w:sz w:val="24"/>
                <w:szCs w:val="24"/>
              </w:rPr>
              <w:t xml:space="preserve"> Г. А.</w:t>
            </w:r>
          </w:p>
        </w:tc>
        <w:tc>
          <w:tcPr>
            <w:tcW w:w="1843" w:type="dxa"/>
          </w:tcPr>
          <w:p w:rsidR="00846E2E" w:rsidRPr="002C4057" w:rsidRDefault="00846E2E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846E2E" w:rsidRPr="002C4057" w:rsidTr="009D3C7A">
        <w:tc>
          <w:tcPr>
            <w:tcW w:w="568" w:type="dxa"/>
          </w:tcPr>
          <w:p w:rsidR="00846E2E" w:rsidRDefault="003972B9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1134" w:type="dxa"/>
          </w:tcPr>
          <w:p w:rsidR="00846E2E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предоставлении в аренду земельных участков ИП главе КФХ Комарову А.А.</w:t>
            </w:r>
          </w:p>
        </w:tc>
        <w:tc>
          <w:tcPr>
            <w:tcW w:w="1843" w:type="dxa"/>
          </w:tcPr>
          <w:p w:rsidR="00846E2E" w:rsidRPr="002C4057" w:rsidRDefault="00846E2E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846E2E" w:rsidRPr="002C4057" w:rsidTr="009D3C7A">
        <w:tc>
          <w:tcPr>
            <w:tcW w:w="568" w:type="dxa"/>
          </w:tcPr>
          <w:p w:rsidR="00846E2E" w:rsidRDefault="003972B9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1134" w:type="dxa"/>
          </w:tcPr>
          <w:p w:rsidR="00846E2E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51</w:t>
            </w:r>
          </w:p>
        </w:tc>
        <w:tc>
          <w:tcPr>
            <w:tcW w:w="1559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826E5B">
              <w:rPr>
                <w:sz w:val="24"/>
                <w:szCs w:val="24"/>
              </w:rPr>
              <w:t>Пешикову</w:t>
            </w:r>
            <w:proofErr w:type="spellEnd"/>
            <w:r w:rsidRPr="00826E5B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846E2E" w:rsidRPr="002C4057" w:rsidRDefault="00846E2E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846E2E" w:rsidRPr="002C4057" w:rsidTr="009D3C7A">
        <w:tc>
          <w:tcPr>
            <w:tcW w:w="568" w:type="dxa"/>
          </w:tcPr>
          <w:p w:rsidR="00846E2E" w:rsidRDefault="003972B9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1134" w:type="dxa"/>
          </w:tcPr>
          <w:p w:rsidR="00846E2E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52</w:t>
            </w:r>
          </w:p>
        </w:tc>
        <w:tc>
          <w:tcPr>
            <w:tcW w:w="1559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826E5B">
              <w:rPr>
                <w:sz w:val="24"/>
                <w:szCs w:val="24"/>
              </w:rPr>
              <w:t>Забудько</w:t>
            </w:r>
            <w:proofErr w:type="spellEnd"/>
            <w:r w:rsidRPr="00826E5B">
              <w:rPr>
                <w:sz w:val="24"/>
                <w:szCs w:val="24"/>
              </w:rPr>
              <w:t xml:space="preserve"> Я.С.</w:t>
            </w:r>
          </w:p>
        </w:tc>
        <w:tc>
          <w:tcPr>
            <w:tcW w:w="1843" w:type="dxa"/>
          </w:tcPr>
          <w:p w:rsidR="00846E2E" w:rsidRPr="002C4057" w:rsidRDefault="00846E2E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846E2E" w:rsidRPr="002C4057" w:rsidTr="009D3C7A">
        <w:tc>
          <w:tcPr>
            <w:tcW w:w="568" w:type="dxa"/>
          </w:tcPr>
          <w:p w:rsidR="00846E2E" w:rsidRDefault="003972B9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1134" w:type="dxa"/>
          </w:tcPr>
          <w:p w:rsidR="00846E2E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53</w:t>
            </w:r>
          </w:p>
        </w:tc>
        <w:tc>
          <w:tcPr>
            <w:tcW w:w="1559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предоставлении в собственность земельного участка многодетной семье Колесниковых</w:t>
            </w:r>
          </w:p>
        </w:tc>
        <w:tc>
          <w:tcPr>
            <w:tcW w:w="1843" w:type="dxa"/>
          </w:tcPr>
          <w:p w:rsidR="00846E2E" w:rsidRPr="002C4057" w:rsidRDefault="00846E2E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846E2E" w:rsidRPr="002C4057" w:rsidTr="009D3C7A">
        <w:tc>
          <w:tcPr>
            <w:tcW w:w="568" w:type="dxa"/>
          </w:tcPr>
          <w:p w:rsidR="00846E2E" w:rsidRDefault="003972B9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.</w:t>
            </w:r>
          </w:p>
        </w:tc>
        <w:tc>
          <w:tcPr>
            <w:tcW w:w="1134" w:type="dxa"/>
          </w:tcPr>
          <w:p w:rsidR="00846E2E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54</w:t>
            </w:r>
          </w:p>
        </w:tc>
        <w:tc>
          <w:tcPr>
            <w:tcW w:w="1559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О включении в список граждан, имеющих право на внеочередное бесплатное получение в собственность земельных участков, многодетной семьи Сапрыкиных</w:t>
            </w:r>
          </w:p>
        </w:tc>
        <w:tc>
          <w:tcPr>
            <w:tcW w:w="1843" w:type="dxa"/>
          </w:tcPr>
          <w:p w:rsidR="00846E2E" w:rsidRPr="002C4057" w:rsidRDefault="00846E2E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846E2E" w:rsidRPr="002C4057" w:rsidTr="009D3C7A">
        <w:tc>
          <w:tcPr>
            <w:tcW w:w="568" w:type="dxa"/>
          </w:tcPr>
          <w:p w:rsidR="00846E2E" w:rsidRDefault="003972B9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1134" w:type="dxa"/>
          </w:tcPr>
          <w:p w:rsidR="00846E2E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55</w:t>
            </w:r>
          </w:p>
        </w:tc>
        <w:tc>
          <w:tcPr>
            <w:tcW w:w="1559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5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846E2E" w:rsidRPr="002C4057" w:rsidRDefault="00846E2E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846E2E" w:rsidRPr="002C4057" w:rsidTr="009D3C7A">
        <w:tc>
          <w:tcPr>
            <w:tcW w:w="568" w:type="dxa"/>
          </w:tcPr>
          <w:p w:rsidR="00846E2E" w:rsidRDefault="003972B9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1134" w:type="dxa"/>
          </w:tcPr>
          <w:p w:rsidR="00846E2E" w:rsidRPr="00826E5B" w:rsidRDefault="009D7FB4" w:rsidP="00826E5B">
            <w:pPr>
              <w:jc w:val="center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456</w:t>
            </w:r>
          </w:p>
        </w:tc>
        <w:tc>
          <w:tcPr>
            <w:tcW w:w="1559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>30.06.2023</w:t>
            </w:r>
          </w:p>
        </w:tc>
        <w:tc>
          <w:tcPr>
            <w:tcW w:w="4961" w:type="dxa"/>
          </w:tcPr>
          <w:p w:rsidR="00846E2E" w:rsidRPr="00826E5B" w:rsidRDefault="00846E2E" w:rsidP="00826E5B">
            <w:pPr>
              <w:jc w:val="both"/>
              <w:rPr>
                <w:sz w:val="24"/>
                <w:szCs w:val="24"/>
              </w:rPr>
            </w:pPr>
            <w:r w:rsidRPr="00826E5B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поселения района» муниципальной программы «Экономическое развитие </w:t>
            </w:r>
            <w:proofErr w:type="spellStart"/>
            <w:r w:rsidRPr="00826E5B">
              <w:rPr>
                <w:sz w:val="24"/>
                <w:szCs w:val="24"/>
              </w:rPr>
              <w:t>Богучарского</w:t>
            </w:r>
            <w:proofErr w:type="spellEnd"/>
            <w:r w:rsidRPr="00826E5B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846E2E" w:rsidRPr="002C4057" w:rsidRDefault="00846E2E" w:rsidP="00F402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083A84" w:rsidRDefault="006850CD" w:rsidP="00FC7121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en-US"/>
        </w:rPr>
      </w:pPr>
      <w:bookmarkStart w:id="0" w:name="_GoBack"/>
      <w:bookmarkEnd w:id="0"/>
    </w:p>
    <w:sectPr w:rsidR="006850CD" w:rsidRPr="00083A84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52E8"/>
    <w:rsid w:val="00036019"/>
    <w:rsid w:val="000372AB"/>
    <w:rsid w:val="000376A9"/>
    <w:rsid w:val="00037946"/>
    <w:rsid w:val="000413AE"/>
    <w:rsid w:val="0004173C"/>
    <w:rsid w:val="00041FFD"/>
    <w:rsid w:val="00042362"/>
    <w:rsid w:val="00042E78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3A84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624C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299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21A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00DF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7B17"/>
    <w:rsid w:val="0012040F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BE"/>
    <w:rsid w:val="0012365F"/>
    <w:rsid w:val="00123908"/>
    <w:rsid w:val="00123D58"/>
    <w:rsid w:val="00123F7C"/>
    <w:rsid w:val="00124A42"/>
    <w:rsid w:val="00124B45"/>
    <w:rsid w:val="00125506"/>
    <w:rsid w:val="00126250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6CC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BEE"/>
    <w:rsid w:val="00156DF7"/>
    <w:rsid w:val="00157138"/>
    <w:rsid w:val="001577FC"/>
    <w:rsid w:val="00160999"/>
    <w:rsid w:val="00162D04"/>
    <w:rsid w:val="001630D1"/>
    <w:rsid w:val="001636D1"/>
    <w:rsid w:val="00164C8B"/>
    <w:rsid w:val="001651BB"/>
    <w:rsid w:val="001651BD"/>
    <w:rsid w:val="001666D7"/>
    <w:rsid w:val="00166857"/>
    <w:rsid w:val="0016789D"/>
    <w:rsid w:val="0016792A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A0789"/>
    <w:rsid w:val="001A0E8B"/>
    <w:rsid w:val="001A16EE"/>
    <w:rsid w:val="001A24FA"/>
    <w:rsid w:val="001A3A5D"/>
    <w:rsid w:val="001A4E5E"/>
    <w:rsid w:val="001A50F9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46B0"/>
    <w:rsid w:val="00255511"/>
    <w:rsid w:val="00257170"/>
    <w:rsid w:val="00257CDB"/>
    <w:rsid w:val="00260DAF"/>
    <w:rsid w:val="0026168B"/>
    <w:rsid w:val="00263248"/>
    <w:rsid w:val="00263E3C"/>
    <w:rsid w:val="00264350"/>
    <w:rsid w:val="002643CA"/>
    <w:rsid w:val="002643E4"/>
    <w:rsid w:val="002662F0"/>
    <w:rsid w:val="002673D4"/>
    <w:rsid w:val="00267A85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057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D6E3B"/>
    <w:rsid w:val="002E06AC"/>
    <w:rsid w:val="002E086E"/>
    <w:rsid w:val="002E153C"/>
    <w:rsid w:val="002E16AA"/>
    <w:rsid w:val="002E31B2"/>
    <w:rsid w:val="002E57BD"/>
    <w:rsid w:val="002E60F8"/>
    <w:rsid w:val="002E6170"/>
    <w:rsid w:val="002E6A64"/>
    <w:rsid w:val="002E6C8E"/>
    <w:rsid w:val="002F243D"/>
    <w:rsid w:val="002F34C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4D9D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6AB"/>
    <w:rsid w:val="00322EA1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049A"/>
    <w:rsid w:val="00342749"/>
    <w:rsid w:val="00342E5A"/>
    <w:rsid w:val="003446EF"/>
    <w:rsid w:val="00344992"/>
    <w:rsid w:val="00344B0C"/>
    <w:rsid w:val="00345E06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29B"/>
    <w:rsid w:val="00361636"/>
    <w:rsid w:val="00361A58"/>
    <w:rsid w:val="00362B66"/>
    <w:rsid w:val="00363C0A"/>
    <w:rsid w:val="003652A8"/>
    <w:rsid w:val="00365D99"/>
    <w:rsid w:val="0036770A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0377"/>
    <w:rsid w:val="00381638"/>
    <w:rsid w:val="00381A77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76"/>
    <w:rsid w:val="003933B7"/>
    <w:rsid w:val="00394DDF"/>
    <w:rsid w:val="0039547B"/>
    <w:rsid w:val="003972B9"/>
    <w:rsid w:val="00397D5E"/>
    <w:rsid w:val="003A0243"/>
    <w:rsid w:val="003A0734"/>
    <w:rsid w:val="003A0C49"/>
    <w:rsid w:val="003A22C4"/>
    <w:rsid w:val="003A352C"/>
    <w:rsid w:val="003A3770"/>
    <w:rsid w:val="003A37ED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6450"/>
    <w:rsid w:val="003C668C"/>
    <w:rsid w:val="003C7AF6"/>
    <w:rsid w:val="003D0122"/>
    <w:rsid w:val="003D1129"/>
    <w:rsid w:val="003D162D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A3"/>
    <w:rsid w:val="003F06B2"/>
    <w:rsid w:val="003F0994"/>
    <w:rsid w:val="003F0D7A"/>
    <w:rsid w:val="003F0F47"/>
    <w:rsid w:val="003F253A"/>
    <w:rsid w:val="003F3401"/>
    <w:rsid w:val="003F349F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62A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5AF9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A42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DB2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52CD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17D5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57BEE"/>
    <w:rsid w:val="005605F5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853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40CE"/>
    <w:rsid w:val="005B45A5"/>
    <w:rsid w:val="005B46D5"/>
    <w:rsid w:val="005B4ABC"/>
    <w:rsid w:val="005B5739"/>
    <w:rsid w:val="005B610A"/>
    <w:rsid w:val="005B79E6"/>
    <w:rsid w:val="005C0012"/>
    <w:rsid w:val="005C0093"/>
    <w:rsid w:val="005C118D"/>
    <w:rsid w:val="005C2318"/>
    <w:rsid w:val="005C2D60"/>
    <w:rsid w:val="005C32A1"/>
    <w:rsid w:val="005C39DC"/>
    <w:rsid w:val="005C3F45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9B2"/>
    <w:rsid w:val="005E471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2F6"/>
    <w:rsid w:val="00620A4C"/>
    <w:rsid w:val="00620FE8"/>
    <w:rsid w:val="00621C62"/>
    <w:rsid w:val="00622102"/>
    <w:rsid w:val="0062263A"/>
    <w:rsid w:val="006229D0"/>
    <w:rsid w:val="00622A57"/>
    <w:rsid w:val="00622BA6"/>
    <w:rsid w:val="00625623"/>
    <w:rsid w:val="00626A7C"/>
    <w:rsid w:val="00627AA9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37"/>
    <w:rsid w:val="00650490"/>
    <w:rsid w:val="00651014"/>
    <w:rsid w:val="00651454"/>
    <w:rsid w:val="00651F9D"/>
    <w:rsid w:val="0065253A"/>
    <w:rsid w:val="00652658"/>
    <w:rsid w:val="00652D56"/>
    <w:rsid w:val="00652D75"/>
    <w:rsid w:val="0065306E"/>
    <w:rsid w:val="006540B1"/>
    <w:rsid w:val="006579ED"/>
    <w:rsid w:val="006626EF"/>
    <w:rsid w:val="00662CCA"/>
    <w:rsid w:val="0066364D"/>
    <w:rsid w:val="0066368E"/>
    <w:rsid w:val="0066504A"/>
    <w:rsid w:val="00665AF5"/>
    <w:rsid w:val="00666241"/>
    <w:rsid w:val="00666F7B"/>
    <w:rsid w:val="00667607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90628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2572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71A"/>
    <w:rsid w:val="00722F31"/>
    <w:rsid w:val="0072434A"/>
    <w:rsid w:val="00724777"/>
    <w:rsid w:val="00724DA8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304"/>
    <w:rsid w:val="00741ED4"/>
    <w:rsid w:val="007429B9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964"/>
    <w:rsid w:val="00773A23"/>
    <w:rsid w:val="00773AC1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0FD7"/>
    <w:rsid w:val="007B2138"/>
    <w:rsid w:val="007B2552"/>
    <w:rsid w:val="007B28E0"/>
    <w:rsid w:val="007B401F"/>
    <w:rsid w:val="007B4785"/>
    <w:rsid w:val="007B584F"/>
    <w:rsid w:val="007B5A99"/>
    <w:rsid w:val="007B626C"/>
    <w:rsid w:val="007B75D5"/>
    <w:rsid w:val="007B7D70"/>
    <w:rsid w:val="007C065D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E3C"/>
    <w:rsid w:val="007D526D"/>
    <w:rsid w:val="007D528D"/>
    <w:rsid w:val="007D7937"/>
    <w:rsid w:val="007E0D15"/>
    <w:rsid w:val="007E2952"/>
    <w:rsid w:val="007E3A88"/>
    <w:rsid w:val="007E3CC7"/>
    <w:rsid w:val="007E5304"/>
    <w:rsid w:val="007E5DCE"/>
    <w:rsid w:val="007F011A"/>
    <w:rsid w:val="007F03F4"/>
    <w:rsid w:val="007F057C"/>
    <w:rsid w:val="007F0F32"/>
    <w:rsid w:val="007F1D84"/>
    <w:rsid w:val="007F203A"/>
    <w:rsid w:val="007F2BF6"/>
    <w:rsid w:val="007F30F8"/>
    <w:rsid w:val="007F4151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6E5B"/>
    <w:rsid w:val="00827A9A"/>
    <w:rsid w:val="00827CB8"/>
    <w:rsid w:val="00830385"/>
    <w:rsid w:val="0083038E"/>
    <w:rsid w:val="0083214F"/>
    <w:rsid w:val="00832793"/>
    <w:rsid w:val="008327DB"/>
    <w:rsid w:val="00833009"/>
    <w:rsid w:val="00833720"/>
    <w:rsid w:val="00834041"/>
    <w:rsid w:val="00836EDA"/>
    <w:rsid w:val="008400BC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46E2E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1D78"/>
    <w:rsid w:val="00863142"/>
    <w:rsid w:val="008632B0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33A"/>
    <w:rsid w:val="008748C9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0457"/>
    <w:rsid w:val="008A1C5D"/>
    <w:rsid w:val="008A2B8F"/>
    <w:rsid w:val="008A307B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253"/>
    <w:rsid w:val="0091784E"/>
    <w:rsid w:val="009202B8"/>
    <w:rsid w:val="0092114E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67579"/>
    <w:rsid w:val="00971310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B9A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B43"/>
    <w:rsid w:val="009B6C17"/>
    <w:rsid w:val="009B6C21"/>
    <w:rsid w:val="009C023C"/>
    <w:rsid w:val="009C1670"/>
    <w:rsid w:val="009C2405"/>
    <w:rsid w:val="009C2827"/>
    <w:rsid w:val="009C525E"/>
    <w:rsid w:val="009C5524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30"/>
    <w:rsid w:val="009D4C6C"/>
    <w:rsid w:val="009D5BEA"/>
    <w:rsid w:val="009D765D"/>
    <w:rsid w:val="009D7FB4"/>
    <w:rsid w:val="009E01D1"/>
    <w:rsid w:val="009E0E73"/>
    <w:rsid w:val="009E2FCB"/>
    <w:rsid w:val="009E3BD1"/>
    <w:rsid w:val="009E4A81"/>
    <w:rsid w:val="009E4B65"/>
    <w:rsid w:val="009E5E2F"/>
    <w:rsid w:val="009E687C"/>
    <w:rsid w:val="009F0FDD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358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89C"/>
    <w:rsid w:val="00A20DD0"/>
    <w:rsid w:val="00A229F8"/>
    <w:rsid w:val="00A2375F"/>
    <w:rsid w:val="00A2391A"/>
    <w:rsid w:val="00A23DD4"/>
    <w:rsid w:val="00A2545E"/>
    <w:rsid w:val="00A268BE"/>
    <w:rsid w:val="00A27FF0"/>
    <w:rsid w:val="00A30880"/>
    <w:rsid w:val="00A30928"/>
    <w:rsid w:val="00A32065"/>
    <w:rsid w:val="00A32347"/>
    <w:rsid w:val="00A32571"/>
    <w:rsid w:val="00A32C76"/>
    <w:rsid w:val="00A334C5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0AE9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120"/>
    <w:rsid w:val="00A91BE9"/>
    <w:rsid w:val="00A927AF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52EB"/>
    <w:rsid w:val="00AC551F"/>
    <w:rsid w:val="00AC6C06"/>
    <w:rsid w:val="00AD147D"/>
    <w:rsid w:val="00AD2922"/>
    <w:rsid w:val="00AD442A"/>
    <w:rsid w:val="00AD5F76"/>
    <w:rsid w:val="00AD737E"/>
    <w:rsid w:val="00AD7B93"/>
    <w:rsid w:val="00AE052E"/>
    <w:rsid w:val="00AE0CE6"/>
    <w:rsid w:val="00AE1B83"/>
    <w:rsid w:val="00AE3104"/>
    <w:rsid w:val="00AE5877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034D"/>
    <w:rsid w:val="00B5131D"/>
    <w:rsid w:val="00B52281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5D1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48EA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B25"/>
    <w:rsid w:val="00BE5E53"/>
    <w:rsid w:val="00BE6D43"/>
    <w:rsid w:val="00BE7B88"/>
    <w:rsid w:val="00BF029E"/>
    <w:rsid w:val="00BF04AA"/>
    <w:rsid w:val="00BF0764"/>
    <w:rsid w:val="00BF1F9D"/>
    <w:rsid w:val="00BF20F0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15A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04B1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0BC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1729"/>
    <w:rsid w:val="00CA2624"/>
    <w:rsid w:val="00CA271F"/>
    <w:rsid w:val="00CA2E08"/>
    <w:rsid w:val="00CA40FB"/>
    <w:rsid w:val="00CA46C7"/>
    <w:rsid w:val="00CA55AE"/>
    <w:rsid w:val="00CA6672"/>
    <w:rsid w:val="00CB0BB1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B75BA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58"/>
    <w:rsid w:val="00CD4449"/>
    <w:rsid w:val="00CD473E"/>
    <w:rsid w:val="00CD5989"/>
    <w:rsid w:val="00CD59BE"/>
    <w:rsid w:val="00CD5DA6"/>
    <w:rsid w:val="00CD7DB5"/>
    <w:rsid w:val="00CE0397"/>
    <w:rsid w:val="00CE1183"/>
    <w:rsid w:val="00CE17F4"/>
    <w:rsid w:val="00CE1C58"/>
    <w:rsid w:val="00CE1FAD"/>
    <w:rsid w:val="00CE45C5"/>
    <w:rsid w:val="00CE5209"/>
    <w:rsid w:val="00CE5627"/>
    <w:rsid w:val="00CE6ADF"/>
    <w:rsid w:val="00CE6EBC"/>
    <w:rsid w:val="00CE7196"/>
    <w:rsid w:val="00CF0E5E"/>
    <w:rsid w:val="00CF1D34"/>
    <w:rsid w:val="00CF2200"/>
    <w:rsid w:val="00CF4D06"/>
    <w:rsid w:val="00CF5D86"/>
    <w:rsid w:val="00D00248"/>
    <w:rsid w:val="00D0038D"/>
    <w:rsid w:val="00D0041A"/>
    <w:rsid w:val="00D0137D"/>
    <w:rsid w:val="00D01B07"/>
    <w:rsid w:val="00D01E0D"/>
    <w:rsid w:val="00D04CC3"/>
    <w:rsid w:val="00D062BB"/>
    <w:rsid w:val="00D06F63"/>
    <w:rsid w:val="00D076DA"/>
    <w:rsid w:val="00D07D84"/>
    <w:rsid w:val="00D12742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5631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4D2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2B37"/>
    <w:rsid w:val="00E32ED7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444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6F81"/>
    <w:rsid w:val="00E77090"/>
    <w:rsid w:val="00E804F7"/>
    <w:rsid w:val="00E80898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05C"/>
    <w:rsid w:val="00EB7A27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1B8"/>
    <w:rsid w:val="00EC7C0D"/>
    <w:rsid w:val="00EC7C78"/>
    <w:rsid w:val="00ED0E46"/>
    <w:rsid w:val="00ED13FC"/>
    <w:rsid w:val="00ED220E"/>
    <w:rsid w:val="00ED2449"/>
    <w:rsid w:val="00ED2618"/>
    <w:rsid w:val="00ED2E2D"/>
    <w:rsid w:val="00ED3686"/>
    <w:rsid w:val="00ED3A9E"/>
    <w:rsid w:val="00ED4F78"/>
    <w:rsid w:val="00ED5BD2"/>
    <w:rsid w:val="00ED5EC5"/>
    <w:rsid w:val="00ED5FAB"/>
    <w:rsid w:val="00ED727A"/>
    <w:rsid w:val="00ED7763"/>
    <w:rsid w:val="00EE0182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383E"/>
    <w:rsid w:val="00EE41D9"/>
    <w:rsid w:val="00EE4ADE"/>
    <w:rsid w:val="00EE4C5F"/>
    <w:rsid w:val="00EE51B1"/>
    <w:rsid w:val="00EE51C9"/>
    <w:rsid w:val="00EE6A55"/>
    <w:rsid w:val="00EE6F96"/>
    <w:rsid w:val="00EF0068"/>
    <w:rsid w:val="00EF0B76"/>
    <w:rsid w:val="00EF1497"/>
    <w:rsid w:val="00EF28EF"/>
    <w:rsid w:val="00EF3955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B6C"/>
    <w:rsid w:val="00F03D8F"/>
    <w:rsid w:val="00F043B1"/>
    <w:rsid w:val="00F04D8D"/>
    <w:rsid w:val="00F05FE0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3488"/>
    <w:rsid w:val="00F5379D"/>
    <w:rsid w:val="00F53CFA"/>
    <w:rsid w:val="00F54133"/>
    <w:rsid w:val="00F54A5D"/>
    <w:rsid w:val="00F568A8"/>
    <w:rsid w:val="00F569E8"/>
    <w:rsid w:val="00F57353"/>
    <w:rsid w:val="00F57BF4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6F8"/>
    <w:rsid w:val="00F76E5A"/>
    <w:rsid w:val="00F77182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5B3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4E3"/>
    <w:rsid w:val="00FC51B5"/>
    <w:rsid w:val="00FC5E9D"/>
    <w:rsid w:val="00FC68E0"/>
    <w:rsid w:val="00FC7121"/>
    <w:rsid w:val="00FC75D9"/>
    <w:rsid w:val="00FD2681"/>
    <w:rsid w:val="00FD62C9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107D"/>
    <w:rsid w:val="00FF2015"/>
    <w:rsid w:val="00FF3B57"/>
    <w:rsid w:val="00FF3F98"/>
    <w:rsid w:val="00FF6293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3">
    <w:name w:val="footer"/>
    <w:basedOn w:val="a"/>
    <w:link w:val="af4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  <w:style w:type="character" w:customStyle="1" w:styleId="af5">
    <w:name w:val="Основной текст_"/>
    <w:link w:val="31"/>
    <w:rsid w:val="00363C0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363C0A"/>
    <w:pPr>
      <w:widowControl w:val="0"/>
      <w:shd w:val="clear" w:color="auto" w:fill="FFFFFF"/>
      <w:overflowPunct/>
      <w:autoSpaceDE/>
      <w:autoSpaceDN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40E7-C623-4EFF-8FFA-BC3228F0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5</TotalTime>
  <Pages>8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208</cp:revision>
  <cp:lastPrinted>2023-06-13T13:18:00Z</cp:lastPrinted>
  <dcterms:created xsi:type="dcterms:W3CDTF">2014-03-26T19:00:00Z</dcterms:created>
  <dcterms:modified xsi:type="dcterms:W3CDTF">2023-07-10T08:43:00Z</dcterms:modified>
</cp:coreProperties>
</file>